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A6" w:rsidRPr="005C6336" w:rsidRDefault="00FB6DE3" w:rsidP="005C6336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6225540" cy="1021080"/>
            <wp:effectExtent l="1905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36" w:rsidRPr="005C6336" w:rsidRDefault="005C6336" w:rsidP="00940F2F">
      <w:pPr>
        <w:rPr>
          <w:rFonts w:ascii="Arial" w:hAnsi="Arial" w:cs="Arial"/>
          <w:noProof/>
        </w:rPr>
      </w:pPr>
    </w:p>
    <w:p w:rsidR="005C6336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 xml:space="preserve">BALIKESİR </w:t>
      </w:r>
      <w:r w:rsidR="00E81B07" w:rsidRPr="00DA5A3B">
        <w:rPr>
          <w:rFonts w:ascii="Arial" w:hAnsi="Arial" w:cs="Arial"/>
          <w:b/>
          <w:bCs/>
          <w:noProof/>
          <w:sz w:val="48"/>
          <w:szCs w:val="48"/>
        </w:rPr>
        <w:t>Y</w:t>
      </w:r>
      <w:r w:rsidR="005C6336" w:rsidRPr="00DA5A3B">
        <w:rPr>
          <w:rFonts w:ascii="Arial" w:hAnsi="Arial" w:cs="Arial"/>
          <w:b/>
          <w:bCs/>
          <w:noProof/>
          <w:sz w:val="48"/>
          <w:szCs w:val="48"/>
        </w:rPr>
        <w:t>ÜZME İL TEMSİLCİLİĞİ</w:t>
      </w:r>
    </w:p>
    <w:p w:rsidR="0053325E" w:rsidRPr="00DA5A3B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:rsidR="004F47F6" w:rsidRDefault="001F1AB2" w:rsidP="005C6336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t xml:space="preserve">7 – 8 – 9 YAŞ YÜZME ŞENLİKLERİ, </w:t>
      </w:r>
      <w:r w:rsidR="007B50C5">
        <w:rPr>
          <w:rFonts w:ascii="Arial" w:hAnsi="Arial" w:cs="Arial"/>
          <w:b/>
          <w:bCs/>
          <w:noProof/>
          <w:sz w:val="40"/>
          <w:szCs w:val="40"/>
        </w:rPr>
        <w:t>1</w:t>
      </w:r>
      <w:r>
        <w:rPr>
          <w:rFonts w:ascii="Arial" w:hAnsi="Arial" w:cs="Arial"/>
          <w:b/>
          <w:bCs/>
          <w:noProof/>
          <w:sz w:val="40"/>
          <w:szCs w:val="40"/>
        </w:rPr>
        <w:t xml:space="preserve">0 – 11 – 12 </w:t>
      </w:r>
      <w:r w:rsidR="007B50C5">
        <w:rPr>
          <w:rFonts w:ascii="Arial" w:hAnsi="Arial" w:cs="Arial"/>
          <w:b/>
          <w:bCs/>
          <w:noProof/>
          <w:sz w:val="40"/>
          <w:szCs w:val="40"/>
        </w:rPr>
        <w:t xml:space="preserve"> YAŞ ULUSAL GELİŞİM PROJESİ</w:t>
      </w:r>
      <w:r>
        <w:rPr>
          <w:rFonts w:ascii="Arial" w:hAnsi="Arial" w:cs="Arial"/>
          <w:b/>
          <w:bCs/>
          <w:noProof/>
          <w:sz w:val="40"/>
          <w:szCs w:val="40"/>
        </w:rPr>
        <w:t xml:space="preserve"> ve 13+ YAŞ YÜZME TEST </w:t>
      </w:r>
      <w:r w:rsidR="007B50C5">
        <w:rPr>
          <w:rFonts w:ascii="Arial" w:hAnsi="Arial" w:cs="Arial"/>
          <w:b/>
          <w:bCs/>
          <w:noProof/>
          <w:sz w:val="40"/>
          <w:szCs w:val="40"/>
        </w:rPr>
        <w:t>YARIŞLARI</w:t>
      </w:r>
    </w:p>
    <w:p w:rsidR="00326642" w:rsidRDefault="00326642" w:rsidP="005C6336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:rsidR="00326642" w:rsidRPr="00CD0965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Müsabaka Yer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53325E">
        <w:rPr>
          <w:rFonts w:ascii="Arial" w:hAnsi="Arial" w:cs="Arial"/>
          <w:b/>
          <w:bCs/>
          <w:noProof/>
          <w:sz w:val="28"/>
          <w:szCs w:val="28"/>
        </w:rPr>
        <w:t>BALIKESİR KAPALI OLİMPİK YÜZME HAVUZU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326642" w:rsidRPr="00326642" w:rsidRDefault="00326642" w:rsidP="00326642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Tarihi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CD096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1F1AB2">
        <w:rPr>
          <w:rFonts w:ascii="Arial" w:hAnsi="Arial" w:cs="Arial"/>
          <w:b/>
          <w:noProof/>
          <w:sz w:val="28"/>
          <w:szCs w:val="28"/>
        </w:rPr>
        <w:t>14 – 15</w:t>
      </w:r>
      <w:r w:rsidR="007B50C5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1F1AB2">
        <w:rPr>
          <w:rFonts w:ascii="Arial" w:hAnsi="Arial" w:cs="Arial"/>
          <w:b/>
          <w:noProof/>
          <w:sz w:val="28"/>
          <w:szCs w:val="28"/>
        </w:rPr>
        <w:t>ŞUBAT 2026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FB6DE3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Son Liste Bildirim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>:</w:t>
      </w:r>
      <w:r w:rsidR="00DF6FC0">
        <w:rPr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1F1AB2">
        <w:rPr>
          <w:rFonts w:ascii="Arial" w:hAnsi="Arial" w:cs="Arial"/>
          <w:b/>
          <w:noProof/>
          <w:sz w:val="28"/>
          <w:szCs w:val="28"/>
        </w:rPr>
        <w:t>12</w:t>
      </w:r>
      <w:r w:rsidR="00153ABF" w:rsidRPr="00E90745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1F1AB2">
        <w:rPr>
          <w:rFonts w:ascii="Arial" w:hAnsi="Arial" w:cs="Arial"/>
          <w:b/>
          <w:noProof/>
          <w:sz w:val="28"/>
          <w:szCs w:val="28"/>
        </w:rPr>
        <w:t>ŞUBAT</w:t>
      </w:r>
      <w:r w:rsidR="00DF6FC0" w:rsidRPr="00E90745">
        <w:rPr>
          <w:rFonts w:ascii="Arial" w:hAnsi="Arial" w:cs="Arial"/>
          <w:b/>
          <w:noProof/>
          <w:sz w:val="28"/>
          <w:szCs w:val="28"/>
        </w:rPr>
        <w:t xml:space="preserve"> 202</w:t>
      </w:r>
      <w:r w:rsidR="001F1AB2">
        <w:rPr>
          <w:rFonts w:ascii="Arial" w:hAnsi="Arial" w:cs="Arial"/>
          <w:b/>
          <w:noProof/>
          <w:sz w:val="28"/>
          <w:szCs w:val="28"/>
        </w:rPr>
        <w:t>6</w:t>
      </w:r>
      <w:r w:rsidR="00153ABF" w:rsidRPr="00E90745">
        <w:rPr>
          <w:rFonts w:ascii="Arial" w:hAnsi="Arial" w:cs="Arial"/>
          <w:b/>
          <w:noProof/>
          <w:sz w:val="28"/>
          <w:szCs w:val="28"/>
        </w:rPr>
        <w:t xml:space="preserve"> saat : 23:59</w:t>
      </w:r>
    </w:p>
    <w:p w:rsidR="00B72E3E" w:rsidRDefault="00B72E3E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noProof/>
          <w:color w:val="FF0000"/>
          <w:sz w:val="28"/>
          <w:szCs w:val="28"/>
        </w:rPr>
      </w:pPr>
    </w:p>
    <w:p w:rsidR="00FB6DE3" w:rsidRDefault="00FB6DE3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53ABF" w:rsidRPr="00AF1F44" w:rsidRDefault="00B72E3E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YARIŞMA BAŞLAMA SAATİ: </w:t>
      </w:r>
      <w:r w:rsidR="00E90745"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CUMARTESİ SABAH 09:0</w:t>
      </w:r>
      <w:r w:rsidR="001F1AB2" w:rsidRPr="00AF1F44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</w:p>
    <w:p w:rsidR="001F1AB2" w:rsidRPr="00AF1F44" w:rsidRDefault="007E5F12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 w:rsidR="001F1AB2">
        <w:rPr>
          <w:rFonts w:ascii="Arial" w:eastAsia="Times New Roman" w:hAnsi="Arial" w:cs="Arial"/>
          <w:b/>
          <w:color w:val="FF0000"/>
          <w:sz w:val="24"/>
          <w:szCs w:val="24"/>
        </w:rPr>
        <w:t xml:space="preserve">Açılış </w:t>
      </w:r>
      <w:proofErr w:type="spellStart"/>
      <w:proofErr w:type="gramStart"/>
      <w:r w:rsidR="001F1AB2">
        <w:rPr>
          <w:rFonts w:ascii="Arial" w:eastAsia="Times New Roman" w:hAnsi="Arial" w:cs="Arial"/>
          <w:b/>
          <w:color w:val="FF0000"/>
          <w:sz w:val="24"/>
          <w:szCs w:val="24"/>
        </w:rPr>
        <w:t>Seromonisi</w:t>
      </w:r>
      <w:proofErr w:type="spellEnd"/>
      <w:r w:rsidR="001F1AB2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: 15</w:t>
      </w:r>
      <w:proofErr w:type="gramEnd"/>
      <w:r w:rsidR="001F1AB2" w:rsidRPr="00AF1F4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:45 </w:t>
      </w:r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AKŞAM 16</w:t>
      </w:r>
      <w:r w:rsidR="001F1AB2" w:rsidRPr="00AF1F44">
        <w:rPr>
          <w:rFonts w:ascii="Arial" w:eastAsia="Times New Roman" w:hAnsi="Arial" w:cs="Arial"/>
          <w:b/>
          <w:color w:val="000000"/>
          <w:sz w:val="24"/>
          <w:szCs w:val="24"/>
        </w:rPr>
        <w:t>:00</w:t>
      </w:r>
    </w:p>
    <w:p w:rsidR="001F1AB2" w:rsidRPr="00AF1F44" w:rsidRDefault="001F1AB2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4"/>
        <w:rPr>
          <w:rFonts w:ascii="Arial" w:eastAsia="Times New Roman" w:hAnsi="Arial" w:cs="Arial"/>
          <w:color w:val="000000"/>
          <w:sz w:val="24"/>
          <w:szCs w:val="24"/>
        </w:rPr>
      </w:pP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PAZAR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ABAH 09:00 AKŞAM 16</w:t>
      </w: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>:00</w:t>
      </w:r>
    </w:p>
    <w:p w:rsidR="00E90745" w:rsidRPr="00AF1F44" w:rsidRDefault="00E90745" w:rsidP="00153A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72E3E" w:rsidRPr="00AF1F44" w:rsidRDefault="00003B6F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</w:t>
      </w:r>
    </w:p>
    <w:p w:rsidR="00B72E3E" w:rsidRDefault="00B72E3E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326642" w:rsidP="007B50C5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Kategorileri :</w:t>
      </w:r>
      <w:r w:rsidR="00C76F93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1F1AB2">
        <w:rPr>
          <w:rFonts w:ascii="Arial" w:hAnsi="Arial" w:cs="Arial"/>
          <w:b/>
          <w:bCs/>
          <w:noProof/>
          <w:sz w:val="28"/>
          <w:szCs w:val="28"/>
        </w:rPr>
        <w:t>7-8-</w:t>
      </w:r>
      <w:r w:rsidR="007B50C5">
        <w:rPr>
          <w:rFonts w:ascii="Arial" w:hAnsi="Arial" w:cs="Arial"/>
          <w:b/>
          <w:bCs/>
          <w:noProof/>
          <w:sz w:val="28"/>
          <w:szCs w:val="28"/>
        </w:rPr>
        <w:t>9</w:t>
      </w:r>
      <w:r w:rsidR="001F1AB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7B50C5">
        <w:rPr>
          <w:rFonts w:ascii="Arial" w:hAnsi="Arial" w:cs="Arial"/>
          <w:b/>
          <w:bCs/>
          <w:noProof/>
          <w:sz w:val="28"/>
          <w:szCs w:val="28"/>
        </w:rPr>
        <w:t xml:space="preserve">YAŞ, </w:t>
      </w:r>
      <w:r w:rsidR="001F1AB2">
        <w:rPr>
          <w:rFonts w:ascii="Arial" w:hAnsi="Arial" w:cs="Arial"/>
          <w:b/>
          <w:bCs/>
          <w:noProof/>
          <w:sz w:val="28"/>
          <w:szCs w:val="28"/>
        </w:rPr>
        <w:t>10-</w:t>
      </w:r>
      <w:r w:rsidR="007B50C5">
        <w:rPr>
          <w:rFonts w:ascii="Arial" w:hAnsi="Arial" w:cs="Arial"/>
          <w:b/>
          <w:bCs/>
          <w:noProof/>
          <w:sz w:val="28"/>
          <w:szCs w:val="28"/>
        </w:rPr>
        <w:t>11-12 YAŞ, 13+ Yaş</w:t>
      </w:r>
    </w:p>
    <w:p w:rsidR="00063126" w:rsidRDefault="00063126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7B50C5" w:rsidP="00C76F93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</w:p>
    <w:p w:rsidR="00326642" w:rsidRDefault="005107B6" w:rsidP="005107B6">
      <w:pPr>
        <w:ind w:left="2832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</w:p>
    <w:p w:rsidR="00CA28BB" w:rsidRDefault="00CA28BB" w:rsidP="00326642">
      <w:pPr>
        <w:rPr>
          <w:rFonts w:ascii="Arial" w:hAnsi="Arial" w:cs="Arial"/>
          <w:noProof/>
          <w:sz w:val="28"/>
          <w:szCs w:val="28"/>
        </w:rPr>
      </w:pPr>
    </w:p>
    <w:p w:rsidR="00DF6FC0" w:rsidRDefault="00DF6FC0" w:rsidP="004758BF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Liste bildirimleri </w:t>
      </w:r>
      <w:r w:rsidRPr="00DF6FC0">
        <w:rPr>
          <w:rFonts w:ascii="Arial" w:hAnsi="Arial" w:cs="Arial"/>
          <w:b/>
          <w:bCs/>
          <w:i/>
          <w:iCs/>
          <w:noProof/>
          <w:sz w:val="28"/>
          <w:szCs w:val="28"/>
        </w:rPr>
        <w:t>portal.tyf.gov.tr</w:t>
      </w:r>
      <w:r>
        <w:rPr>
          <w:rFonts w:ascii="Arial" w:hAnsi="Arial" w:cs="Arial"/>
          <w:noProof/>
          <w:sz w:val="28"/>
          <w:szCs w:val="28"/>
        </w:rPr>
        <w:t xml:space="preserve"> adresinden</w:t>
      </w:r>
      <w:r w:rsidR="002D24A3">
        <w:rPr>
          <w:rFonts w:ascii="Arial" w:hAnsi="Arial" w:cs="Arial"/>
          <w:noProof/>
          <w:sz w:val="28"/>
          <w:szCs w:val="28"/>
        </w:rPr>
        <w:t xml:space="preserve"> </w:t>
      </w:r>
      <w:r w:rsidR="00063126">
        <w:rPr>
          <w:rFonts w:ascii="Arial" w:hAnsi="Arial" w:cs="Arial"/>
          <w:noProof/>
          <w:sz w:val="28"/>
          <w:szCs w:val="28"/>
        </w:rPr>
        <w:t xml:space="preserve">kulüplere </w:t>
      </w:r>
      <w:r>
        <w:rPr>
          <w:rFonts w:ascii="Arial" w:hAnsi="Arial" w:cs="Arial"/>
          <w:noProof/>
          <w:sz w:val="28"/>
          <w:szCs w:val="28"/>
        </w:rPr>
        <w:t>tanımlı kullanıcı adı ve şifreleri ile giriş yapılarak başvurular tamamlanacaktır.</w:t>
      </w:r>
    </w:p>
    <w:p w:rsidR="005107B6" w:rsidRPr="005C6336" w:rsidRDefault="005107B6" w:rsidP="005C6336">
      <w:pPr>
        <w:rPr>
          <w:rFonts w:ascii="Arial" w:hAnsi="Arial" w:cs="Arial"/>
          <w:noProof/>
        </w:rPr>
      </w:pPr>
    </w:p>
    <w:p w:rsidR="005C6336" w:rsidRPr="00412AD3" w:rsidRDefault="004F47F6" w:rsidP="00F946CD">
      <w:pPr>
        <w:tabs>
          <w:tab w:val="left" w:pos="6255"/>
          <w:tab w:val="left" w:pos="7545"/>
        </w:tabs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43699012"/>
      <w:r w:rsidRPr="00412AD3">
        <w:rPr>
          <w:rFonts w:ascii="Arial" w:hAnsi="Arial" w:cs="Arial"/>
          <w:b/>
          <w:bCs/>
          <w:sz w:val="36"/>
          <w:szCs w:val="36"/>
        </w:rPr>
        <w:t>MÜSABAKA KATILIM KURALLARI</w:t>
      </w:r>
    </w:p>
    <w:p w:rsidR="00F946CD" w:rsidRPr="00F946CD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bookmarkStart w:id="1" w:name="_Hlk159503632"/>
      <w:bookmarkEnd w:id="0"/>
      <w:proofErr w:type="spellStart"/>
      <w:r>
        <w:rPr>
          <w:color w:val="000000"/>
          <w:sz w:val="28"/>
          <w:szCs w:val="28"/>
        </w:rPr>
        <w:t>Portal</w:t>
      </w:r>
      <w:proofErr w:type="spellEnd"/>
      <w:r>
        <w:rPr>
          <w:color w:val="000000"/>
          <w:sz w:val="28"/>
          <w:szCs w:val="28"/>
        </w:rPr>
        <w:t xml:space="preserve"> dışı yarış ve derece girişi yapılmayacaktır. 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Akredite olmuş kulüpler, müsabaka listelerini TYF PORTALI’NI kullanarak belirlenen saat ve tarihe kadar girişlerini yapmaları gerekmektedir. Akredite olmamış kulüplerin sporcuları yarışmalara kabul edilmeyecekti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ya katılacak olan bireysel lisanslı sporcular </w:t>
      </w:r>
      <w:proofErr w:type="spellStart"/>
      <w:r>
        <w:rPr>
          <w:color w:val="000000"/>
          <w:sz w:val="28"/>
          <w:szCs w:val="28"/>
        </w:rPr>
        <w:t>tyf</w:t>
      </w:r>
      <w:proofErr w:type="spellEnd"/>
      <w:r>
        <w:rPr>
          <w:color w:val="000000"/>
          <w:sz w:val="28"/>
          <w:szCs w:val="28"/>
        </w:rPr>
        <w:t xml:space="preserve">.gov.tr adresindeki yarışma ferdi başvuru sistemini kullanarak yarışmalara katılabilirle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a katılacak her sporcu için resmi derece verilmesi zorunludur. Verilen derecenin Resmi derece olmadığı tespit edildiğinde sporcu yarışı NT olarak yüzecektir. </w:t>
      </w:r>
    </w:p>
    <w:p w:rsidR="007B50C5" w:rsidRDefault="007B50C5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orcular, müsabaka süresince seans gözetmeksizin istediği kadar yarışa katılabilirler.</w:t>
      </w:r>
    </w:p>
    <w:p w:rsidR="00696CB6" w:rsidRPr="00696CB6" w:rsidRDefault="0006312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İtiraz olması durumunda itirazla</w:t>
      </w:r>
      <w:r w:rsidR="0093561C">
        <w:rPr>
          <w:b/>
          <w:color w:val="FF0000"/>
          <w:sz w:val="28"/>
          <w:szCs w:val="28"/>
          <w:u w:val="single"/>
        </w:rPr>
        <w:t>r yazılı olarak yapılacak olup 5</w:t>
      </w:r>
      <w:r>
        <w:rPr>
          <w:b/>
          <w:color w:val="FF0000"/>
          <w:sz w:val="28"/>
          <w:szCs w:val="28"/>
          <w:u w:val="single"/>
        </w:rPr>
        <w:t>000 TL itiraz bedeli ödenecektir.</w:t>
      </w:r>
    </w:p>
    <w:p w:rsidR="00696CB6" w:rsidRPr="007B50C5" w:rsidRDefault="00696CB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Isınmalar esnasında</w:t>
      </w:r>
      <w:r w:rsidR="007B50C5">
        <w:rPr>
          <w:sz w:val="28"/>
          <w:szCs w:val="28"/>
        </w:rPr>
        <w:t xml:space="preserve"> havuza girişler, oturarak ya da merdiven aracılığı ile sağlanacaktır.</w:t>
      </w:r>
    </w:p>
    <w:p w:rsidR="007B50C5" w:rsidRPr="00696CB6" w:rsidRDefault="007B50C5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Müsabaka havuzu ilgili seans başlangıcından 15dk. Önce boşaltılacaktır.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 xml:space="preserve">10 </w:t>
      </w:r>
      <w:proofErr w:type="gramStart"/>
      <w:r w:rsidRPr="00B17817">
        <w:rPr>
          <w:color w:val="000000"/>
          <w:sz w:val="28"/>
          <w:szCs w:val="24"/>
        </w:rPr>
        <w:t>kulvarlı</w:t>
      </w:r>
      <w:proofErr w:type="gramEnd"/>
      <w:r w:rsidRPr="00B17817">
        <w:rPr>
          <w:color w:val="000000"/>
          <w:sz w:val="28"/>
          <w:szCs w:val="24"/>
        </w:rPr>
        <w:t xml:space="preserve"> müsabaka havuzlarında 0. ve 9. kulvarlar çıkış ve dönüş, 1. ve 8. kulvarlar tempo kulvarı olarak kullanılacaktır. Isınma saatinin bitiminden 15 </w:t>
      </w:r>
      <w:proofErr w:type="spellStart"/>
      <w:r w:rsidRPr="00B17817">
        <w:rPr>
          <w:color w:val="000000"/>
          <w:sz w:val="28"/>
          <w:szCs w:val="24"/>
        </w:rPr>
        <w:t>dk</w:t>
      </w:r>
      <w:proofErr w:type="spellEnd"/>
      <w:r w:rsidRPr="00B17817">
        <w:rPr>
          <w:color w:val="000000"/>
          <w:sz w:val="28"/>
          <w:szCs w:val="24"/>
        </w:rPr>
        <w:t xml:space="preserve">. önce ek olarak 8. </w:t>
      </w:r>
      <w:proofErr w:type="gramStart"/>
      <w:r w:rsidRPr="00B17817">
        <w:rPr>
          <w:color w:val="000000"/>
          <w:sz w:val="28"/>
          <w:szCs w:val="24"/>
        </w:rPr>
        <w:t>kulvar</w:t>
      </w:r>
      <w:proofErr w:type="gramEnd"/>
      <w:r w:rsidRPr="00B17817">
        <w:rPr>
          <w:color w:val="000000"/>
          <w:sz w:val="28"/>
          <w:szCs w:val="24"/>
        </w:rPr>
        <w:t xml:space="preserve"> çıkış ve dönüş kulvarlarına ilave olarak kullanılacaktır. Diğer </w:t>
      </w:r>
      <w:proofErr w:type="gramStart"/>
      <w:r w:rsidRPr="00B17817">
        <w:rPr>
          <w:color w:val="000000"/>
          <w:sz w:val="28"/>
          <w:szCs w:val="24"/>
        </w:rPr>
        <w:t>kulvarlar</w:t>
      </w:r>
      <w:proofErr w:type="gramEnd"/>
      <w:r w:rsidRPr="00B17817">
        <w:rPr>
          <w:color w:val="000000"/>
          <w:sz w:val="28"/>
          <w:szCs w:val="24"/>
        </w:rPr>
        <w:t xml:space="preserve"> ısınma kulvarı olup suya girişler oturarak gerçekleştirilecektir.</w:t>
      </w:r>
    </w:p>
    <w:p w:rsidR="007709EC" w:rsidRDefault="007B50C5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9. Maddedeki hususlar en az 4</w:t>
      </w:r>
      <w:r w:rsidR="007709EC" w:rsidRPr="007709EC">
        <w:rPr>
          <w:color w:val="000000"/>
          <w:sz w:val="28"/>
          <w:szCs w:val="24"/>
        </w:rPr>
        <w:t xml:space="preserve"> hakem tarafından denetlenecektir. 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 xml:space="preserve">“Müsabaka havuzunda sırt çıkış, </w:t>
      </w:r>
      <w:proofErr w:type="gramStart"/>
      <w:r w:rsidRPr="00B17817">
        <w:rPr>
          <w:color w:val="000000"/>
          <w:sz w:val="28"/>
          <w:szCs w:val="24"/>
        </w:rPr>
        <w:t>çıkış,</w:t>
      </w:r>
      <w:proofErr w:type="gramEnd"/>
      <w:r w:rsidRPr="00B17817">
        <w:rPr>
          <w:color w:val="000000"/>
          <w:sz w:val="28"/>
          <w:szCs w:val="24"/>
        </w:rPr>
        <w:t xml:space="preserve"> ve tempo kulvarı mevcut olacaktır. Tempo </w:t>
      </w:r>
      <w:proofErr w:type="gramStart"/>
      <w:r w:rsidRPr="00B17817">
        <w:rPr>
          <w:color w:val="000000"/>
          <w:sz w:val="28"/>
          <w:szCs w:val="24"/>
        </w:rPr>
        <w:t>kulvarları</w:t>
      </w:r>
      <w:proofErr w:type="gramEnd"/>
      <w:r w:rsidRPr="00B17817">
        <w:rPr>
          <w:color w:val="000000"/>
          <w:sz w:val="28"/>
          <w:szCs w:val="24"/>
        </w:rPr>
        <w:t xml:space="preserve"> ısınma bitimine 30dk kala açılacak olup bu kulvarlarda ısınma yapılmasına görev hakemler tarafından izin verilmeyecektir.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riler hızlı seriden yavaş seriye doğru ve tüm yaş grupları kendi yaşlarıyla yüzecektir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da ödüllendirme </w:t>
      </w:r>
      <w:r w:rsidR="00696CB6">
        <w:rPr>
          <w:color w:val="000000"/>
          <w:sz w:val="28"/>
          <w:szCs w:val="28"/>
        </w:rPr>
        <w:t>yapılmayacaktır</w:t>
      </w:r>
      <w:r w:rsidR="00E907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63126" w:rsidRDefault="00B72E3E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çıl</w:t>
      </w:r>
      <w:r w:rsidR="00B01BD8">
        <w:rPr>
          <w:color w:val="000000"/>
          <w:sz w:val="28"/>
          <w:szCs w:val="28"/>
        </w:rPr>
        <w:t>ış seremonisi 1</w:t>
      </w:r>
      <w:r w:rsidR="00063126">
        <w:rPr>
          <w:color w:val="000000"/>
          <w:sz w:val="28"/>
          <w:szCs w:val="28"/>
        </w:rPr>
        <w:t xml:space="preserve">. </w:t>
      </w:r>
      <w:r w:rsidR="00585295">
        <w:rPr>
          <w:color w:val="000000"/>
          <w:sz w:val="28"/>
          <w:szCs w:val="28"/>
        </w:rPr>
        <w:t>G</w:t>
      </w:r>
      <w:r w:rsidR="00063126">
        <w:rPr>
          <w:color w:val="000000"/>
          <w:sz w:val="28"/>
          <w:szCs w:val="28"/>
        </w:rPr>
        <w:t xml:space="preserve">ün akşam seansı öncesinde yapıl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sise girişler ilgili seans başlangıcından 120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aşlayacaktır. Havuza girişler ilgili seans başlangıcından 90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aşlay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üsabaka havuzu ilgili seans başlangıcından 15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oşaltılacaktır. </w:t>
      </w:r>
    </w:p>
    <w:p w:rsidR="00063126" w:rsidRDefault="00063126" w:rsidP="00F94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8"/>
          <w:szCs w:val="28"/>
        </w:rPr>
      </w:pP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İl tertip kurulu </w:t>
      </w:r>
      <w:proofErr w:type="gramStart"/>
      <w:r>
        <w:rPr>
          <w:b/>
          <w:color w:val="000000"/>
          <w:sz w:val="28"/>
          <w:szCs w:val="28"/>
          <w:u w:val="single"/>
        </w:rPr>
        <w:t>branş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ve mesafelerde değişiklik yapmamak koşulu ile program ve günler üzerinde değişiklik yapma hakkına sahiptir.</w:t>
      </w:r>
    </w:p>
    <w:p w:rsidR="00585295" w:rsidRDefault="00585295" w:rsidP="00585295">
      <w:pPr>
        <w:pStyle w:val="ListeParagraf"/>
        <w:rPr>
          <w:rFonts w:ascii="Arial" w:hAnsi="Arial" w:cs="Arial"/>
          <w:sz w:val="28"/>
          <w:szCs w:val="28"/>
        </w:rPr>
      </w:pPr>
    </w:p>
    <w:p w:rsidR="00FF41B6" w:rsidRDefault="00FF41B6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9D5FCB" w:rsidRDefault="009D5FCB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874194" w:rsidRDefault="00874194" w:rsidP="00E90745">
      <w:pPr>
        <w:rPr>
          <w:rFonts w:ascii="Arial" w:hAnsi="Arial" w:cs="Arial"/>
          <w:sz w:val="28"/>
          <w:szCs w:val="28"/>
        </w:rPr>
      </w:pPr>
    </w:p>
    <w:p w:rsidR="000C59D5" w:rsidRDefault="007709EC" w:rsidP="007709EC">
      <w:pPr>
        <w:jc w:val="center"/>
        <w:rPr>
          <w:rFonts w:ascii="Arial" w:hAnsi="Arial" w:cs="Arial"/>
          <w:sz w:val="52"/>
          <w:szCs w:val="28"/>
          <w:u w:val="single"/>
        </w:rPr>
      </w:pPr>
      <w:r w:rsidRPr="007709EC">
        <w:rPr>
          <w:rFonts w:ascii="Arial" w:hAnsi="Arial" w:cs="Arial"/>
          <w:sz w:val="52"/>
          <w:szCs w:val="28"/>
          <w:u w:val="single"/>
        </w:rPr>
        <w:t>YARIŞMA PROGRAMI</w:t>
      </w:r>
      <w:bookmarkEnd w:id="1"/>
    </w:p>
    <w:p w:rsid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p w:rsidR="007709EC" w:rsidRP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tbl>
      <w:tblPr>
        <w:tblW w:w="7994" w:type="dxa"/>
        <w:tblInd w:w="1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5"/>
        <w:gridCol w:w="3969"/>
      </w:tblGrid>
      <w:tr w:rsidR="0093561C" w:rsidTr="0093561C">
        <w:trPr>
          <w:trHeight w:val="49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9F219F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1C" w:rsidRPr="009F219F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9F219F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F219F">
              <w:rPr>
                <w:rFonts w:asciiTheme="minorHAnsi" w:hAnsiTheme="minorHAnsi" w:cstheme="minorHAnsi"/>
                <w:b/>
                <w:sz w:val="28"/>
              </w:rPr>
              <w:t>2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z w:val="28"/>
              </w:rPr>
              <w:t>Serbest</w:t>
            </w:r>
          </w:p>
          <w:p w:rsidR="0093561C" w:rsidRPr="008C510A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Pr="00AF1F44" w:rsidRDefault="0093561C" w:rsidP="00140D2D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AD03C1" w:rsidP="0093561C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elebek</w:t>
            </w:r>
          </w:p>
        </w:tc>
      </w:tr>
      <w:tr w:rsidR="0093561C" w:rsidTr="0093561C">
        <w:trPr>
          <w:trHeight w:val="495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8C510A" w:rsidRDefault="00AD03C1" w:rsidP="0093561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5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4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>00M Serbest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 xml:space="preserve"> 10+</w:t>
            </w:r>
          </w:p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93561C" w:rsidTr="0093561C">
        <w:trPr>
          <w:trHeight w:val="495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93561C" w:rsidRDefault="0093561C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 w:rsidRPr="0093561C">
              <w:rPr>
                <w:rFonts w:asciiTheme="minorHAnsi" w:hAnsiTheme="minorHAnsi" w:cstheme="minorHAnsi"/>
                <w:sz w:val="28"/>
              </w:rPr>
              <w:t>100m Kurbağalam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7709EC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93561C" w:rsidP="007709EC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  <w:r w:rsidRPr="00AF1F44">
              <w:rPr>
                <w:rFonts w:asciiTheme="minorHAnsi" w:hAnsiTheme="minorHAnsi" w:cstheme="minorHAnsi"/>
                <w:sz w:val="28"/>
              </w:rPr>
              <w:t>200M K</w:t>
            </w:r>
            <w:r>
              <w:rPr>
                <w:rFonts w:asciiTheme="minorHAnsi" w:hAnsiTheme="minorHAnsi" w:cstheme="minorHAnsi"/>
                <w:sz w:val="28"/>
              </w:rPr>
              <w:t>urbağalama 10+</w:t>
            </w:r>
          </w:p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93561C" w:rsidTr="0093561C">
        <w:trPr>
          <w:trHeight w:val="657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1C" w:rsidRDefault="0093561C" w:rsidP="0093561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x50m Karışık Bayrak</w:t>
            </w:r>
          </w:p>
          <w:p w:rsidR="0093561C" w:rsidRDefault="0093561C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 – 11 – 12 Yaş</w:t>
            </w:r>
          </w:p>
          <w:p w:rsidR="0093561C" w:rsidRPr="008C510A" w:rsidRDefault="0093561C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696CB6" w:rsidRDefault="0093561C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</w:tc>
      </w:tr>
      <w:tr w:rsidR="0093561C" w:rsidTr="0093561C">
        <w:trPr>
          <w:trHeight w:val="76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Pr="008C510A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93561C" w:rsidP="0093561C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  <w:t>AÇILIŞ SEROMONİSİ 15</w:t>
            </w:r>
            <w:r w:rsidRPr="008C510A"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  <w:t>.45</w:t>
            </w:r>
          </w:p>
          <w:p w:rsidR="0093561C" w:rsidRPr="008C510A" w:rsidRDefault="0093561C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Pr="008C510A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93561C" w:rsidP="0093561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3561C" w:rsidTr="0093561C">
        <w:trPr>
          <w:trHeight w:val="73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1C" w:rsidRPr="008C510A" w:rsidRDefault="0093561C" w:rsidP="00F946C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93561C" w:rsidP="00F946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GÜN AKŞAM 16.0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93561C" w:rsidRPr="008C510A" w:rsidRDefault="0093561C" w:rsidP="00F946CD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93561C" w:rsidP="00F946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.GÜN AKŞAM 16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.00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Pr="00AF1F44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93561C" w:rsidRDefault="00AD03C1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50M Serbest</w:t>
            </w:r>
          </w:p>
          <w:p w:rsidR="00AD03C1" w:rsidRPr="00AF1F44" w:rsidRDefault="00AD03C1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Pr="00AF1F44" w:rsidRDefault="0093561C" w:rsidP="0010113D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93561C" w:rsidRPr="00AF1F44" w:rsidRDefault="00AD03C1" w:rsidP="0010113D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urbağalama</w:t>
            </w:r>
          </w:p>
        </w:tc>
        <w:bookmarkStart w:id="2" w:name="_GoBack"/>
        <w:bookmarkEnd w:id="2"/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D03C1" w:rsidRPr="00AF1F44" w:rsidRDefault="00AD03C1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200M karışık 9+ yaş</w:t>
            </w:r>
          </w:p>
          <w:p w:rsidR="0093561C" w:rsidRPr="00AF1F44" w:rsidRDefault="0093561C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0M </w:t>
            </w:r>
            <w:r>
              <w:rPr>
                <w:rFonts w:asciiTheme="minorHAnsi" w:hAnsiTheme="minorHAnsi" w:cstheme="minorHAnsi"/>
                <w:sz w:val="28"/>
              </w:rPr>
              <w:t>Sırtüstü 10+</w:t>
            </w:r>
          </w:p>
          <w:p w:rsidR="0093561C" w:rsidRPr="00AF1F44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AD03C1" w:rsidRDefault="00AD03C1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Default="00AD03C1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200M Serbest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9+ yaş</w:t>
            </w:r>
          </w:p>
          <w:p w:rsidR="0093561C" w:rsidRDefault="0093561C" w:rsidP="00AD03C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0M Kelebek 10+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696CB6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Default="0093561C" w:rsidP="0093561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x50m Serbest Bayrak</w:t>
            </w:r>
          </w:p>
          <w:p w:rsidR="0093561C" w:rsidRDefault="0093561C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 – 11 – 12 Yaş</w:t>
            </w:r>
          </w:p>
          <w:p w:rsidR="0093561C" w:rsidRPr="00AF1F44" w:rsidRDefault="0093561C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Default="0093561C" w:rsidP="00AF1F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696CB6" w:rsidRDefault="0093561C" w:rsidP="00AF1F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96CB6">
              <w:rPr>
                <w:rFonts w:asciiTheme="minorHAnsi" w:hAnsiTheme="minorHAnsi" w:cstheme="minorHAnsi"/>
                <w:b/>
                <w:sz w:val="28"/>
              </w:rPr>
              <w:t>4x100m Serbest Bayrak</w:t>
            </w:r>
          </w:p>
          <w:p w:rsidR="0093561C" w:rsidRDefault="0093561C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 – 11 – 12 Yaş</w:t>
            </w:r>
          </w:p>
          <w:p w:rsidR="0093561C" w:rsidRPr="00AF1F44" w:rsidRDefault="0093561C" w:rsidP="00AF1F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Pr="00F822DF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sectPr w:rsidR="00692E11" w:rsidRPr="00F822DF" w:rsidSect="00082C8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FF" w:rsidRDefault="003B27FF" w:rsidP="00940F2F">
      <w:pPr>
        <w:spacing w:after="0" w:line="240" w:lineRule="auto"/>
      </w:pPr>
      <w:r>
        <w:separator/>
      </w:r>
    </w:p>
  </w:endnote>
  <w:endnote w:type="continuationSeparator" w:id="0">
    <w:p w:rsidR="003B27FF" w:rsidRDefault="003B27FF" w:rsidP="0094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50" w:rsidRDefault="00D95550">
    <w:pPr>
      <w:pStyle w:val="Altbilgi"/>
    </w:pPr>
    <w:r w:rsidRPr="00D95550">
      <w:rPr>
        <w:noProof/>
        <w:lang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-1732</wp:posOffset>
          </wp:positionH>
          <wp:positionV relativeFrom="page">
            <wp:posOffset>0</wp:posOffset>
          </wp:positionV>
          <wp:extent cx="7559964" cy="12185073"/>
          <wp:effectExtent l="19050" t="0" r="2886" b="0"/>
          <wp:wrapNone/>
          <wp:docPr id="3" name="Imag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83"/>
                  <pic:cNvPicPr/>
                </pic:nvPicPr>
                <pic:blipFill>
                  <a:blip r:embed="rId1" cstate="print">
                    <a:lum bright="42000" contrast="-3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18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FF" w:rsidRDefault="003B27FF" w:rsidP="00940F2F">
      <w:pPr>
        <w:spacing w:after="0" w:line="240" w:lineRule="auto"/>
      </w:pPr>
      <w:r>
        <w:separator/>
      </w:r>
    </w:p>
  </w:footnote>
  <w:footnote w:type="continuationSeparator" w:id="0">
    <w:p w:rsidR="003B27FF" w:rsidRDefault="003B27FF" w:rsidP="0094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414AF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8E34DEA"/>
    <w:multiLevelType w:val="hybridMultilevel"/>
    <w:tmpl w:val="CC4C31EE"/>
    <w:lvl w:ilvl="0" w:tplc="F3A493E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D1321D"/>
    <w:multiLevelType w:val="multilevel"/>
    <w:tmpl w:val="88386416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3F2D706D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39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5F16"/>
    <w:multiLevelType w:val="hybridMultilevel"/>
    <w:tmpl w:val="D8B2D982"/>
    <w:lvl w:ilvl="0" w:tplc="9E6E715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5DBD7696"/>
    <w:multiLevelType w:val="hybridMultilevel"/>
    <w:tmpl w:val="6A50FCEA"/>
    <w:lvl w:ilvl="0" w:tplc="041F000F">
      <w:start w:val="1"/>
      <w:numFmt w:val="decimal"/>
      <w:lvlText w:val="%1."/>
      <w:lvlJc w:val="left"/>
      <w:pPr>
        <w:ind w:left="8265" w:hanging="360"/>
      </w:pPr>
    </w:lvl>
    <w:lvl w:ilvl="1" w:tplc="041F0019" w:tentative="1">
      <w:start w:val="1"/>
      <w:numFmt w:val="lowerLetter"/>
      <w:lvlText w:val="%2."/>
      <w:lvlJc w:val="left"/>
      <w:pPr>
        <w:ind w:left="8985" w:hanging="360"/>
      </w:pPr>
    </w:lvl>
    <w:lvl w:ilvl="2" w:tplc="041F001B" w:tentative="1">
      <w:start w:val="1"/>
      <w:numFmt w:val="lowerRoman"/>
      <w:lvlText w:val="%3."/>
      <w:lvlJc w:val="right"/>
      <w:pPr>
        <w:ind w:left="9705" w:hanging="180"/>
      </w:pPr>
    </w:lvl>
    <w:lvl w:ilvl="3" w:tplc="041F000F" w:tentative="1">
      <w:start w:val="1"/>
      <w:numFmt w:val="decimal"/>
      <w:lvlText w:val="%4."/>
      <w:lvlJc w:val="left"/>
      <w:pPr>
        <w:ind w:left="10425" w:hanging="360"/>
      </w:pPr>
    </w:lvl>
    <w:lvl w:ilvl="4" w:tplc="041F0019" w:tentative="1">
      <w:start w:val="1"/>
      <w:numFmt w:val="lowerLetter"/>
      <w:lvlText w:val="%5."/>
      <w:lvlJc w:val="left"/>
      <w:pPr>
        <w:ind w:left="11145" w:hanging="360"/>
      </w:pPr>
    </w:lvl>
    <w:lvl w:ilvl="5" w:tplc="041F001B" w:tentative="1">
      <w:start w:val="1"/>
      <w:numFmt w:val="lowerRoman"/>
      <w:lvlText w:val="%6."/>
      <w:lvlJc w:val="right"/>
      <w:pPr>
        <w:ind w:left="11865" w:hanging="180"/>
      </w:pPr>
    </w:lvl>
    <w:lvl w:ilvl="6" w:tplc="041F000F" w:tentative="1">
      <w:start w:val="1"/>
      <w:numFmt w:val="decimal"/>
      <w:lvlText w:val="%7."/>
      <w:lvlJc w:val="left"/>
      <w:pPr>
        <w:ind w:left="12585" w:hanging="360"/>
      </w:pPr>
    </w:lvl>
    <w:lvl w:ilvl="7" w:tplc="041F0019" w:tentative="1">
      <w:start w:val="1"/>
      <w:numFmt w:val="lowerLetter"/>
      <w:lvlText w:val="%8."/>
      <w:lvlJc w:val="left"/>
      <w:pPr>
        <w:ind w:left="13305" w:hanging="360"/>
      </w:pPr>
    </w:lvl>
    <w:lvl w:ilvl="8" w:tplc="041F001B" w:tentative="1">
      <w:start w:val="1"/>
      <w:numFmt w:val="lowerRoman"/>
      <w:lvlText w:val="%9."/>
      <w:lvlJc w:val="right"/>
      <w:pPr>
        <w:ind w:left="14025" w:hanging="180"/>
      </w:pPr>
    </w:lvl>
  </w:abstractNum>
  <w:abstractNum w:abstractNumId="7">
    <w:nsid w:val="6BD80488"/>
    <w:multiLevelType w:val="multilevel"/>
    <w:tmpl w:val="936ADD82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70B110F7"/>
    <w:multiLevelType w:val="hybridMultilevel"/>
    <w:tmpl w:val="3B046374"/>
    <w:lvl w:ilvl="0" w:tplc="F2123A7C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771FB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C6336"/>
    <w:rsid w:val="00003B6F"/>
    <w:rsid w:val="00004C8E"/>
    <w:rsid w:val="00007EE1"/>
    <w:rsid w:val="00023F7C"/>
    <w:rsid w:val="0003779C"/>
    <w:rsid w:val="00063126"/>
    <w:rsid w:val="000631D8"/>
    <w:rsid w:val="00082023"/>
    <w:rsid w:val="00082C81"/>
    <w:rsid w:val="000C59D5"/>
    <w:rsid w:val="000E680F"/>
    <w:rsid w:val="000F5C41"/>
    <w:rsid w:val="0010113D"/>
    <w:rsid w:val="00104410"/>
    <w:rsid w:val="00140D2D"/>
    <w:rsid w:val="00153ABF"/>
    <w:rsid w:val="00195BE4"/>
    <w:rsid w:val="001C7B13"/>
    <w:rsid w:val="001D379C"/>
    <w:rsid w:val="001E6208"/>
    <w:rsid w:val="001F1AB2"/>
    <w:rsid w:val="00221568"/>
    <w:rsid w:val="00241ACD"/>
    <w:rsid w:val="0024556B"/>
    <w:rsid w:val="0025203F"/>
    <w:rsid w:val="002529C1"/>
    <w:rsid w:val="002A7FEB"/>
    <w:rsid w:val="002B419D"/>
    <w:rsid w:val="002B696A"/>
    <w:rsid w:val="002D24A3"/>
    <w:rsid w:val="002F7B36"/>
    <w:rsid w:val="00316333"/>
    <w:rsid w:val="00326642"/>
    <w:rsid w:val="00397474"/>
    <w:rsid w:val="003B27FF"/>
    <w:rsid w:val="003F0245"/>
    <w:rsid w:val="0040263C"/>
    <w:rsid w:val="00412AD3"/>
    <w:rsid w:val="00414FA6"/>
    <w:rsid w:val="004345A2"/>
    <w:rsid w:val="00440B7C"/>
    <w:rsid w:val="00450952"/>
    <w:rsid w:val="004758BF"/>
    <w:rsid w:val="0047637F"/>
    <w:rsid w:val="004A3DE4"/>
    <w:rsid w:val="004D42B9"/>
    <w:rsid w:val="004E46EF"/>
    <w:rsid w:val="004F47F6"/>
    <w:rsid w:val="005107B6"/>
    <w:rsid w:val="0053325E"/>
    <w:rsid w:val="00585295"/>
    <w:rsid w:val="005C6336"/>
    <w:rsid w:val="005D1623"/>
    <w:rsid w:val="005E2EFB"/>
    <w:rsid w:val="006225C8"/>
    <w:rsid w:val="006400CE"/>
    <w:rsid w:val="00651079"/>
    <w:rsid w:val="00655A8F"/>
    <w:rsid w:val="00674FC4"/>
    <w:rsid w:val="0069234D"/>
    <w:rsid w:val="00692E11"/>
    <w:rsid w:val="00696CB6"/>
    <w:rsid w:val="006B0084"/>
    <w:rsid w:val="00700A1F"/>
    <w:rsid w:val="00735476"/>
    <w:rsid w:val="007709EC"/>
    <w:rsid w:val="007A78C6"/>
    <w:rsid w:val="007B31A3"/>
    <w:rsid w:val="007B50C5"/>
    <w:rsid w:val="007E2580"/>
    <w:rsid w:val="007E5F12"/>
    <w:rsid w:val="0082393C"/>
    <w:rsid w:val="00874194"/>
    <w:rsid w:val="008C510A"/>
    <w:rsid w:val="0091742F"/>
    <w:rsid w:val="0093561C"/>
    <w:rsid w:val="00940F2F"/>
    <w:rsid w:val="009455B0"/>
    <w:rsid w:val="009457C3"/>
    <w:rsid w:val="00952581"/>
    <w:rsid w:val="00961657"/>
    <w:rsid w:val="0098648E"/>
    <w:rsid w:val="009C456A"/>
    <w:rsid w:val="009D5FCB"/>
    <w:rsid w:val="009D64D1"/>
    <w:rsid w:val="009E30C4"/>
    <w:rsid w:val="009F219F"/>
    <w:rsid w:val="009F7A97"/>
    <w:rsid w:val="00A16223"/>
    <w:rsid w:val="00A73EC8"/>
    <w:rsid w:val="00AA4EA8"/>
    <w:rsid w:val="00AD03C1"/>
    <w:rsid w:val="00AD6754"/>
    <w:rsid w:val="00AE00EC"/>
    <w:rsid w:val="00AF1F44"/>
    <w:rsid w:val="00AF4327"/>
    <w:rsid w:val="00B01BD8"/>
    <w:rsid w:val="00B17817"/>
    <w:rsid w:val="00B32987"/>
    <w:rsid w:val="00B350F9"/>
    <w:rsid w:val="00B72E3E"/>
    <w:rsid w:val="00B94D8B"/>
    <w:rsid w:val="00BD2799"/>
    <w:rsid w:val="00C103C3"/>
    <w:rsid w:val="00C159A6"/>
    <w:rsid w:val="00C62869"/>
    <w:rsid w:val="00C67A6F"/>
    <w:rsid w:val="00C76F93"/>
    <w:rsid w:val="00C87A3E"/>
    <w:rsid w:val="00C95033"/>
    <w:rsid w:val="00CA28BB"/>
    <w:rsid w:val="00CA5F9E"/>
    <w:rsid w:val="00CB24A7"/>
    <w:rsid w:val="00CC6EA0"/>
    <w:rsid w:val="00CD0965"/>
    <w:rsid w:val="00D4556A"/>
    <w:rsid w:val="00D47F4D"/>
    <w:rsid w:val="00D55620"/>
    <w:rsid w:val="00D95550"/>
    <w:rsid w:val="00DA5A3B"/>
    <w:rsid w:val="00DB3CD1"/>
    <w:rsid w:val="00DF0397"/>
    <w:rsid w:val="00DF4204"/>
    <w:rsid w:val="00DF6FC0"/>
    <w:rsid w:val="00E04EB2"/>
    <w:rsid w:val="00E556B3"/>
    <w:rsid w:val="00E61F9D"/>
    <w:rsid w:val="00E81B07"/>
    <w:rsid w:val="00E90745"/>
    <w:rsid w:val="00E951BF"/>
    <w:rsid w:val="00ED2043"/>
    <w:rsid w:val="00F2374A"/>
    <w:rsid w:val="00F822DF"/>
    <w:rsid w:val="00F946CD"/>
    <w:rsid w:val="00FB6DE3"/>
    <w:rsid w:val="00FE382C"/>
    <w:rsid w:val="00FF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8F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0F2F"/>
  </w:style>
  <w:style w:type="paragraph" w:styleId="Altbilgi">
    <w:name w:val="footer"/>
    <w:basedOn w:val="Normal"/>
    <w:link w:val="Al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0F2F"/>
  </w:style>
  <w:style w:type="paragraph" w:styleId="ListeParagraf">
    <w:name w:val="List Paragraph"/>
    <w:basedOn w:val="Normal"/>
    <w:uiPriority w:val="34"/>
    <w:qFormat/>
    <w:rsid w:val="004F47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24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4A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B72E3E"/>
    <w:pPr>
      <w:spacing w:after="160" w:line="259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2E3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1"/>
    <w:qFormat/>
    <w:rsid w:val="009F219F"/>
    <w:pPr>
      <w:widowControl w:val="0"/>
      <w:autoSpaceDE w:val="0"/>
      <w:autoSpaceDN w:val="0"/>
      <w:spacing w:after="0" w:line="240" w:lineRule="auto"/>
      <w:ind w:left="129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19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1">
    <w:name w:val="Normal1"/>
    <w:uiPriority w:val="99"/>
    <w:rsid w:val="007709EC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649B-4790-4CC5-BE46-3705B4A6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ı Odası</dc:creator>
  <cp:lastModifiedBy>admin</cp:lastModifiedBy>
  <cp:revision>3</cp:revision>
  <cp:lastPrinted>2025-02-18T08:42:00Z</cp:lastPrinted>
  <dcterms:created xsi:type="dcterms:W3CDTF">2026-01-15T11:40:00Z</dcterms:created>
  <dcterms:modified xsi:type="dcterms:W3CDTF">2026-01-15T11:53:00Z</dcterms:modified>
</cp:coreProperties>
</file>